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9AD45" w14:textId="77777777" w:rsidR="000D762F" w:rsidRDefault="000D762F" w:rsidP="000D762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ummary statistics</w:t>
      </w:r>
    </w:p>
    <w:tbl>
      <w:tblPr>
        <w:tblW w:w="13179" w:type="dxa"/>
        <w:tblLook w:val="04A0" w:firstRow="1" w:lastRow="0" w:firstColumn="1" w:lastColumn="0" w:noHBand="0" w:noVBand="1"/>
      </w:tblPr>
      <w:tblGrid>
        <w:gridCol w:w="4160"/>
        <w:gridCol w:w="1300"/>
        <w:gridCol w:w="2940"/>
        <w:gridCol w:w="1800"/>
        <w:gridCol w:w="1550"/>
        <w:gridCol w:w="1429"/>
      </w:tblGrid>
      <w:tr w:rsidR="007867FD" w14:paraId="4ABFCA42" w14:textId="77777777" w:rsidTr="007867FD">
        <w:trPr>
          <w:trHeight w:val="340"/>
        </w:trPr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90542" w14:textId="77777777" w:rsidR="007867FD" w:rsidRDefault="007867FD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BA2FA" w14:textId="77777777" w:rsidR="007867FD" w:rsidRDefault="007867F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7F6CE" w14:textId="77777777" w:rsidR="007867FD" w:rsidRDefault="007867F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e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44090" w14:textId="77777777" w:rsidR="007867FD" w:rsidRDefault="007867F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inimu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D9460" w14:textId="77777777" w:rsidR="007867FD" w:rsidRDefault="007867F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ximum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20C55" w14:textId="77777777" w:rsidR="007867FD" w:rsidRDefault="007867FD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StDev</w:t>
            </w:r>
            <w:proofErr w:type="spellEnd"/>
          </w:p>
        </w:tc>
      </w:tr>
      <w:tr w:rsidR="007867FD" w14:paraId="24CB85EB" w14:textId="77777777" w:rsidTr="007867FD">
        <w:trPr>
          <w:trHeight w:val="320"/>
        </w:trPr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F145A" w14:textId="77777777" w:rsidR="007867FD" w:rsidRDefault="007867FD" w:rsidP="007867F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Care homes per 1000 population over 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9A62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4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8BB2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</w:t>
            </w:r>
            <w:r>
              <w:rPr>
                <w:rFonts w:ascii="Calibri" w:eastAsia="Times New Roman" w:hAnsi="Calibri"/>
                <w:color w:val="000000"/>
              </w:rPr>
              <w:t>8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33A8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06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A7F3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5</w:t>
            </w:r>
            <w:r>
              <w:rPr>
                <w:rFonts w:ascii="Calibri" w:eastAsia="Times New Roman" w:hAnsi="Calibri"/>
                <w:color w:val="000000"/>
              </w:rPr>
              <w:t>52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C8AF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630</w:t>
            </w:r>
          </w:p>
        </w:tc>
      </w:tr>
      <w:tr w:rsidR="007867FD" w14:paraId="215B57D1" w14:textId="77777777" w:rsidTr="007867FD">
        <w:trPr>
          <w:trHeight w:val="32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D4B05" w14:textId="77777777" w:rsidR="007867FD" w:rsidRDefault="007867FD" w:rsidP="007867F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Entry rate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DB50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4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821D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  <w:r>
              <w:rPr>
                <w:rFonts w:ascii="Calibri" w:eastAsia="Times New Roman" w:hAnsi="Calibri"/>
                <w:color w:val="000000"/>
              </w:rPr>
              <w:t>.9</w:t>
            </w:r>
            <w:r>
              <w:rPr>
                <w:rFonts w:ascii="Calibri" w:eastAsia="Times New Roman" w:hAnsi="Calibri"/>
                <w:color w:val="000000"/>
              </w:rPr>
              <w:t>6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5FEF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4603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.7</w:t>
            </w: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DA65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1</w:t>
            </w:r>
            <w:r>
              <w:rPr>
                <w:rFonts w:ascii="Calibri" w:eastAsia="Times New Roman" w:hAnsi="Calibri"/>
                <w:color w:val="000000"/>
              </w:rPr>
              <w:t>330</w:t>
            </w:r>
          </w:p>
        </w:tc>
      </w:tr>
      <w:tr w:rsidR="007867FD" w14:paraId="4AADA780" w14:textId="77777777" w:rsidTr="007867FD">
        <w:trPr>
          <w:trHeight w:val="32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4C1F8" w14:textId="77777777" w:rsidR="007867FD" w:rsidRDefault="007867FD" w:rsidP="007867F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New registered be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2728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4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D7C3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</w:t>
            </w:r>
            <w:r>
              <w:rPr>
                <w:rFonts w:ascii="Calibri" w:eastAsia="Times New Roman" w:hAnsi="Calibri"/>
                <w:color w:val="000000"/>
              </w:rPr>
              <w:t>.4</w:t>
            </w:r>
            <w:r>
              <w:rPr>
                <w:rFonts w:ascii="Calibri" w:eastAsia="Times New Roman" w:hAnsi="Calibri"/>
                <w:color w:val="000000"/>
              </w:rPr>
              <w:t>1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3074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9919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  <w:r>
              <w:rPr>
                <w:rFonts w:ascii="Calibri" w:eastAsia="Times New Roman" w:hAnsi="Calibri"/>
                <w:color w:val="000000"/>
              </w:rPr>
              <w:t>8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2E73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0.6</w:t>
            </w:r>
            <w:r>
              <w:rPr>
                <w:rFonts w:ascii="Calibri" w:eastAsia="Times New Roman" w:hAnsi="Calibri"/>
                <w:color w:val="000000"/>
              </w:rPr>
              <w:t>956</w:t>
            </w:r>
          </w:p>
        </w:tc>
      </w:tr>
      <w:tr w:rsidR="007867FD" w14:paraId="5A083CAE" w14:textId="77777777" w:rsidTr="007867FD">
        <w:trPr>
          <w:trHeight w:val="32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FBC69" w14:textId="77777777" w:rsidR="007867FD" w:rsidRDefault="007867FD" w:rsidP="007867F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Average siz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B2A1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4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A3F5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.7</w:t>
            </w:r>
            <w:r>
              <w:rPr>
                <w:rFonts w:ascii="Calibri" w:eastAsia="Times New Roman" w:hAnsi="Calibri"/>
                <w:color w:val="000000"/>
              </w:rPr>
              <w:t>3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B3D7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FDAB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  <w:r>
              <w:rPr>
                <w:rFonts w:ascii="Calibri" w:eastAsia="Times New Roman" w:hAnsi="Calibri"/>
                <w:color w:val="000000"/>
              </w:rPr>
              <w:t>3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7CA9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.7</w:t>
            </w:r>
            <w:r>
              <w:rPr>
                <w:rFonts w:ascii="Calibri" w:eastAsia="Times New Roman" w:hAnsi="Calibri"/>
                <w:color w:val="000000"/>
              </w:rPr>
              <w:t>522</w:t>
            </w:r>
          </w:p>
        </w:tc>
      </w:tr>
      <w:tr w:rsidR="007867FD" w14:paraId="7D1775C9" w14:textId="77777777" w:rsidTr="007867FD">
        <w:trPr>
          <w:trHeight w:val="32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CBE86" w14:textId="77777777" w:rsidR="007867FD" w:rsidRDefault="007867FD" w:rsidP="007867F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Care homes per quality (outstanding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CFF4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4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A31A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DFA9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073F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04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E636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164</w:t>
            </w:r>
          </w:p>
        </w:tc>
      </w:tr>
      <w:tr w:rsidR="007867FD" w14:paraId="4DA834FF" w14:textId="77777777" w:rsidTr="007867FD">
        <w:trPr>
          <w:trHeight w:val="32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EADDD" w14:textId="77777777" w:rsidR="007867FD" w:rsidRDefault="007867FD" w:rsidP="007867F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Care homes per quality (bad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A4EB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4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969A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3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5381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7998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9</w:t>
            </w:r>
            <w:r>
              <w:rPr>
                <w:rFonts w:ascii="Calibri" w:eastAsia="Times New Roman" w:hAnsi="Calibri"/>
                <w:color w:val="000000"/>
              </w:rPr>
              <w:t>55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A531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995</w:t>
            </w:r>
          </w:p>
        </w:tc>
      </w:tr>
      <w:tr w:rsidR="007867FD" w14:paraId="076C1F06" w14:textId="77777777" w:rsidTr="007867FD">
        <w:trPr>
          <w:trHeight w:val="32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5FF91" w14:textId="77777777" w:rsidR="007867FD" w:rsidRDefault="007867FD" w:rsidP="007867F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Average house pr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2ADB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4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CA7C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  <w:r>
              <w:rPr>
                <w:rFonts w:ascii="Calibri" w:eastAsia="Times New Roman" w:hAnsi="Calibri"/>
                <w:color w:val="000000"/>
              </w:rPr>
              <w:t>43</w:t>
            </w:r>
            <w:r>
              <w:rPr>
                <w:rFonts w:ascii="Calibri" w:eastAsia="Times New Roman" w:hAnsi="Calibri"/>
                <w:color w:val="000000"/>
              </w:rPr>
              <w:t>,9</w:t>
            </w:r>
            <w:r>
              <w:rPr>
                <w:rFonts w:ascii="Calibri" w:eastAsia="Times New Roman" w:hAnsi="Calibri"/>
                <w:color w:val="000000"/>
              </w:rPr>
              <w:t>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AFFF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1,4</w:t>
            </w:r>
            <w:r>
              <w:rPr>
                <w:rFonts w:ascii="Calibri" w:eastAsia="Times New Roman" w:hAnsi="Calibri"/>
                <w:color w:val="000000"/>
              </w:rPr>
              <w:t>4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7EE9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,275,9</w:t>
            </w:r>
            <w:r>
              <w:rPr>
                <w:rFonts w:ascii="Calibri" w:eastAsia="Times New Roman" w:hAnsi="Calibri"/>
                <w:color w:val="000000"/>
              </w:rPr>
              <w:t>6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901A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  <w:r>
              <w:rPr>
                <w:rFonts w:ascii="Calibri" w:eastAsia="Times New Roman" w:hAnsi="Calibri"/>
                <w:color w:val="000000"/>
              </w:rPr>
              <w:t>33</w:t>
            </w:r>
            <w:r>
              <w:rPr>
                <w:rFonts w:ascii="Calibri" w:eastAsia="Times New Roman" w:hAnsi="Calibri"/>
                <w:color w:val="000000"/>
              </w:rPr>
              <w:t>,2</w:t>
            </w:r>
            <w:r>
              <w:rPr>
                <w:rFonts w:ascii="Calibri" w:eastAsia="Times New Roman" w:hAnsi="Calibri"/>
                <w:color w:val="000000"/>
              </w:rPr>
              <w:t>821</w:t>
            </w:r>
          </w:p>
        </w:tc>
      </w:tr>
      <w:tr w:rsidR="007867FD" w14:paraId="36E0CF3F" w14:textId="77777777" w:rsidTr="007867FD">
        <w:trPr>
          <w:trHeight w:val="32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EDA08" w14:textId="77777777" w:rsidR="007867FD" w:rsidRDefault="007867FD" w:rsidP="007867F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Change delay ra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4F3B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4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5A9C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03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D3C8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634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99F0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3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76CF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185</w:t>
            </w:r>
          </w:p>
        </w:tc>
      </w:tr>
      <w:tr w:rsidR="007867FD" w14:paraId="1396E98B" w14:textId="77777777" w:rsidTr="007867FD">
        <w:trPr>
          <w:trHeight w:val="32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B7AE0" w14:textId="77777777" w:rsidR="007867FD" w:rsidRDefault="007867FD" w:rsidP="007867F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Historical share of Labour vot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DF28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4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DE11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6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1887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1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D186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10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03C2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888</w:t>
            </w:r>
          </w:p>
        </w:tc>
      </w:tr>
      <w:tr w:rsidR="007867FD" w14:paraId="53C91494" w14:textId="77777777" w:rsidTr="007867FD">
        <w:trPr>
          <w:trHeight w:val="32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A3897" w14:textId="77777777" w:rsidR="007867FD" w:rsidRDefault="007867FD" w:rsidP="007867F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Population density 19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AA16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4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CE6E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  <w:r>
              <w:rPr>
                <w:rFonts w:ascii="Calibri" w:eastAsia="Times New Roman" w:hAnsi="Calibri"/>
                <w:color w:val="000000"/>
              </w:rPr>
              <w:t>64</w:t>
            </w:r>
            <w:r>
              <w:rPr>
                <w:rFonts w:ascii="Calibri" w:eastAsia="Times New Roman" w:hAnsi="Calibri"/>
                <w:color w:val="000000"/>
              </w:rPr>
              <w:t>.1</w:t>
            </w:r>
            <w:r>
              <w:rPr>
                <w:rFonts w:ascii="Calibri" w:eastAsia="Times New Roman" w:hAnsi="Calibri"/>
                <w:color w:val="000000"/>
              </w:rPr>
              <w:t>9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33E5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2</w:t>
            </w:r>
            <w:r>
              <w:rPr>
                <w:rFonts w:ascii="Calibri" w:eastAsia="Times New Roman" w:hAnsi="Calibri"/>
                <w:color w:val="000000"/>
              </w:rPr>
              <w:t>50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9B2D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,2028.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F606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,614</w:t>
            </w:r>
            <w:r>
              <w:rPr>
                <w:rFonts w:ascii="Calibri" w:eastAsia="Times New Roman" w:hAnsi="Calibri"/>
                <w:color w:val="000000"/>
              </w:rPr>
              <w:t>.</w:t>
            </w:r>
            <w:r w:rsidR="000D762F">
              <w:rPr>
                <w:rFonts w:ascii="Calibri" w:eastAsia="Times New Roman" w:hAnsi="Calibri"/>
                <w:color w:val="000000"/>
              </w:rPr>
              <w:t>7</w:t>
            </w:r>
            <w:r>
              <w:rPr>
                <w:rFonts w:ascii="Calibri" w:eastAsia="Times New Roman" w:hAnsi="Calibri"/>
                <w:color w:val="000000"/>
              </w:rPr>
              <w:t>320</w:t>
            </w:r>
          </w:p>
        </w:tc>
      </w:tr>
      <w:tr w:rsidR="007867FD" w14:paraId="15C27C66" w14:textId="77777777" w:rsidTr="007867FD">
        <w:trPr>
          <w:trHeight w:val="340"/>
        </w:trPr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747C8" w14:textId="77777777" w:rsidR="007867FD" w:rsidRDefault="007867FD" w:rsidP="007867F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Share Labour voters (June 201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9B193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4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E4025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8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FD349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6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97D80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3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05325" w14:textId="77777777" w:rsidR="007867FD" w:rsidRDefault="007867FD" w:rsidP="007867FD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449</w:t>
            </w:r>
          </w:p>
        </w:tc>
      </w:tr>
    </w:tbl>
    <w:p w14:paraId="612B133E" w14:textId="77777777" w:rsidR="000D762F" w:rsidRDefault="000D762F" w:rsidP="000D762F">
      <w:r>
        <w:t xml:space="preserve">Note: Sample considered new Unitary Authorities since 2009. </w:t>
      </w:r>
      <w:proofErr w:type="spellStart"/>
      <w:r>
        <w:t>Bedforshire</w:t>
      </w:r>
      <w:proofErr w:type="spellEnd"/>
      <w:r>
        <w:t>, Cheshire and Isles of Scilly excluded</w:t>
      </w:r>
    </w:p>
    <w:p w14:paraId="4C8E2896" w14:textId="77777777" w:rsidR="000D762F" w:rsidRDefault="000D762F">
      <w:r>
        <w:br w:type="page"/>
      </w:r>
    </w:p>
    <w:p w14:paraId="04B7CE06" w14:textId="77777777" w:rsidR="000D762F" w:rsidRDefault="000D762F" w:rsidP="000D762F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First stage</w:t>
      </w:r>
    </w:p>
    <w:tbl>
      <w:tblPr>
        <w:tblW w:w="14175" w:type="dxa"/>
        <w:tblLayout w:type="fixed"/>
        <w:tblLook w:val="04A0" w:firstRow="1" w:lastRow="0" w:firstColumn="1" w:lastColumn="0" w:noHBand="0" w:noVBand="1"/>
      </w:tblPr>
      <w:tblGrid>
        <w:gridCol w:w="3119"/>
        <w:gridCol w:w="1788"/>
        <w:gridCol w:w="1555"/>
        <w:gridCol w:w="1134"/>
        <w:gridCol w:w="1618"/>
        <w:gridCol w:w="1701"/>
        <w:gridCol w:w="1559"/>
        <w:gridCol w:w="1701"/>
      </w:tblGrid>
      <w:tr w:rsidR="000D762F" w14:paraId="0A20D361" w14:textId="77777777" w:rsidTr="000D762F">
        <w:trPr>
          <w:trHeight w:val="320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677341" w14:textId="77777777" w:rsidR="000D762F" w:rsidRDefault="000D762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BD4B80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061A88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34B39E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DB7092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7A3F0B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D17711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D19A7F" w14:textId="77777777" w:rsidR="000D762F" w:rsidRDefault="000D762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0D762F" w14:paraId="34E61032" w14:textId="77777777" w:rsidTr="000D762F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9F087" w14:textId="77777777" w:rsidR="000D762F" w:rsidRDefault="000D762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Historical share of Labour  voter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3F0A" w14:textId="77777777" w:rsidR="000D762F" w:rsidRDefault="000D762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82DDD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1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9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438D9" w14:textId="77777777" w:rsidR="000D762F" w:rsidRDefault="000D762F" w:rsidP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2.95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5B434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EF16D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0C7D4" w14:textId="77777777" w:rsidR="000D762F" w:rsidRDefault="000D762F" w:rsidP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2.45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ED2B3" w14:textId="77777777" w:rsidR="000D762F" w:rsidRDefault="000D762F" w:rsidP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2.3070***</w:t>
            </w:r>
          </w:p>
        </w:tc>
      </w:tr>
      <w:tr w:rsidR="000D762F" w14:paraId="374EEA41" w14:textId="77777777" w:rsidTr="000D762F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81F9C" w14:textId="77777777" w:rsidR="000D762F" w:rsidRDefault="000D762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18E85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55F0F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0.499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C74A7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0.4949)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3F8F8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32BD2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4D614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370855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59F58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356077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0D762F" w14:paraId="04C52497" w14:textId="77777777" w:rsidTr="000D762F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DA00B" w14:textId="77777777" w:rsidR="000D762F" w:rsidRDefault="000D762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Change delay rat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1BD6F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.5615***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D1355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B6CB6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.3612***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64ADF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33529" w14:textId="77777777" w:rsidR="000D762F" w:rsidRDefault="000D762F" w:rsidP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5771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B522A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C0127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-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316740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***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0D762F" w14:paraId="331BE192" w14:textId="77777777" w:rsidTr="000D762F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96C28" w14:textId="77777777" w:rsidR="000D762F" w:rsidRDefault="000D762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6EFF4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(0.1010)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0510A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1A79A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0.1022)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796EA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54BED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088149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E906C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76A76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072407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0D762F" w14:paraId="3A9634CB" w14:textId="77777777" w:rsidTr="000D762F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97A6D" w14:textId="77777777" w:rsidR="000D762F" w:rsidRDefault="000D762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opulation density 191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A8004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DD9D0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A01E4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74F16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000077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***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1CEDE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000077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***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E640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000100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***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309A8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000099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***</w:t>
            </w:r>
          </w:p>
        </w:tc>
      </w:tr>
      <w:tr w:rsidR="000D762F" w14:paraId="39919D81" w14:textId="77777777" w:rsidTr="000D762F">
        <w:trPr>
          <w:trHeight w:val="32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742384" w14:textId="77777777" w:rsidR="000D762F" w:rsidRDefault="000D762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35BA4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5F7080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6BDB1B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17759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>
              <w:rPr>
                <w:rFonts w:eastAsia="Times New Roman"/>
                <w:color w:val="000000"/>
                <w:sz w:val="22"/>
                <w:szCs w:val="22"/>
              </w:rPr>
              <w:t>9.81e-0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C5153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.80e-0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989546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000010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37A25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9.93e-0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0D762F" w14:paraId="7DD4CF4A" w14:textId="77777777" w:rsidTr="000D762F">
        <w:trPr>
          <w:trHeight w:val="320"/>
        </w:trPr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44351" w14:textId="77777777" w:rsidR="000D762F" w:rsidRDefault="000D762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75205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24A41" w14:textId="77777777" w:rsidR="000D762F" w:rsidRDefault="000D762F" w:rsidP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7818C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19AD9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E3924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310C3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6FE41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4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0D762F" w14:paraId="43510D63" w14:textId="77777777" w:rsidTr="000D762F">
        <w:trPr>
          <w:trHeight w:val="320"/>
        </w:trPr>
        <w:tc>
          <w:tcPr>
            <w:tcW w:w="311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13541" w14:textId="77777777" w:rsidR="000D762F" w:rsidRDefault="000D762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umber of local authorities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4E3B1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FD86A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E2F8D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8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31448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DE2C1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0BC5D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702BE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0D762F" w14:paraId="57FCAED2" w14:textId="77777777" w:rsidTr="000D762F">
        <w:trPr>
          <w:trHeight w:val="5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7B6B0E" w14:textId="77777777" w:rsidR="000D762F" w:rsidRDefault="000D762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anderson-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Windmeijer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multivariate F test of excluded instrument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C6B4A0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30.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0C5557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9.54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329DC9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33.17***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DBDDD2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1.74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984CD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0.50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C87933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71.44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DE735F" w14:textId="77777777" w:rsidR="000D762F" w:rsidRDefault="000D76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 65.34***</w:t>
            </w:r>
          </w:p>
        </w:tc>
      </w:tr>
    </w:tbl>
    <w:p w14:paraId="13CB87AE" w14:textId="77777777" w:rsidR="000D762F" w:rsidRDefault="000D762F" w:rsidP="000D762F">
      <w:r>
        <w:t xml:space="preserve">Note: Sample considered new Unitary Authorities since 2009. </w:t>
      </w:r>
      <w:proofErr w:type="spellStart"/>
      <w:r>
        <w:t>Bedforshire</w:t>
      </w:r>
      <w:proofErr w:type="spellEnd"/>
      <w:r>
        <w:t>, Cheshire and Isles of Scilly excluded</w:t>
      </w:r>
    </w:p>
    <w:p w14:paraId="0220EC71" w14:textId="77777777" w:rsidR="00F54097" w:rsidRPr="00A400E8" w:rsidRDefault="00F54097" w:rsidP="007867FD">
      <w:pPr>
        <w:jc w:val="center"/>
      </w:pPr>
      <w:bookmarkStart w:id="0" w:name="_GoBack"/>
      <w:bookmarkEnd w:id="0"/>
    </w:p>
    <w:sectPr w:rsidR="00F54097" w:rsidRPr="00A400E8" w:rsidSect="00DC5563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42298"/>
    <w:multiLevelType w:val="hybridMultilevel"/>
    <w:tmpl w:val="BD8091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23"/>
    <w:rsid w:val="00081BB8"/>
    <w:rsid w:val="000D762F"/>
    <w:rsid w:val="001A476F"/>
    <w:rsid w:val="003764C4"/>
    <w:rsid w:val="004F343F"/>
    <w:rsid w:val="007867FD"/>
    <w:rsid w:val="009B3823"/>
    <w:rsid w:val="00A12460"/>
    <w:rsid w:val="00A400E8"/>
    <w:rsid w:val="00DA3785"/>
    <w:rsid w:val="00E23328"/>
    <w:rsid w:val="00F248A3"/>
    <w:rsid w:val="00F414DA"/>
    <w:rsid w:val="00F5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0C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823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B3823"/>
    <w:pPr>
      <w:spacing w:before="34"/>
    </w:pPr>
    <w:rPr>
      <w:rFonts w:ascii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9B38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FF2AE-0A55-714B-8F0A-6D21D957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51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05-31T10:02:00Z</dcterms:created>
  <dcterms:modified xsi:type="dcterms:W3CDTF">2017-05-31T12:03:00Z</dcterms:modified>
</cp:coreProperties>
</file>